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EF5B" w14:textId="77777777" w:rsidR="00527D12" w:rsidRDefault="00527D12" w:rsidP="00527D12">
      <w:pPr>
        <w:pStyle w:val="Heading1"/>
      </w:pPr>
      <w:r>
        <w:t xml:space="preserve">Date of meeting: </w:t>
      </w:r>
      <w:r>
        <w:rPr>
          <w:lang w:val="en-GB"/>
        </w:rPr>
        <w:t>23</w:t>
      </w:r>
      <w:r w:rsidRPr="002A33A0">
        <w:t>-</w:t>
      </w:r>
      <w:r>
        <w:rPr>
          <w:lang w:val="en-GB"/>
        </w:rPr>
        <w:t>5</w:t>
      </w:r>
      <w:r w:rsidRPr="002A33A0">
        <w:t>-2022</w:t>
      </w:r>
    </w:p>
    <w:p w14:paraId="1A333779" w14:textId="77777777" w:rsidR="00527D12" w:rsidRPr="003C7B22" w:rsidRDefault="00527D12" w:rsidP="00527D12">
      <w:pPr>
        <w:pStyle w:val="Heading2"/>
        <w:rPr>
          <w:lang w:val="en-GB"/>
        </w:rPr>
      </w:pPr>
      <w:r>
        <w:t xml:space="preserve">Location: </w:t>
      </w:r>
      <w:r>
        <w:rPr>
          <w:lang w:val="en-GB"/>
        </w:rPr>
        <w:t>R10, Fontys</w:t>
      </w:r>
    </w:p>
    <w:p w14:paraId="3FAA50C2" w14:textId="78436860" w:rsidR="00527D12" w:rsidRPr="00527D12" w:rsidRDefault="00527D12" w:rsidP="00527D12">
      <w:pPr>
        <w:pStyle w:val="Heading2"/>
        <w:rPr>
          <w:lang w:val="nl-NL"/>
        </w:rPr>
      </w:pPr>
      <w:r>
        <w:rPr>
          <w:lang w:val="nl-NL"/>
        </w:rPr>
        <w:t>Participants: Rositsa Nikolova, Daniil Blagoev, Jakub Jelinek, Rens van den Elzen</w:t>
      </w:r>
    </w:p>
    <w:p w14:paraId="75007054" w14:textId="67DAA977" w:rsidR="00E714C1" w:rsidRDefault="00E714C1" w:rsidP="00E714C1">
      <w:pPr>
        <w:pStyle w:val="Heading1"/>
        <w:rPr>
          <w:lang w:val="en-GB"/>
        </w:rPr>
      </w:pPr>
      <w:r w:rsidRPr="00E714C1">
        <w:rPr>
          <w:lang w:val="en-GB"/>
        </w:rPr>
        <w:t>Agenda Item #1: Discuss last meeti</w:t>
      </w:r>
      <w:r>
        <w:rPr>
          <w:lang w:val="en-GB"/>
        </w:rPr>
        <w:t>ng’s minutes</w:t>
      </w:r>
    </w:p>
    <w:p w14:paraId="4AA41E8F" w14:textId="1A9201CA" w:rsidR="00E714C1" w:rsidRDefault="00E714C1" w:rsidP="00E714C1">
      <w:pPr>
        <w:pStyle w:val="Heading2"/>
        <w:rPr>
          <w:lang w:val="en-GB"/>
        </w:rPr>
      </w:pPr>
      <w:r>
        <w:rPr>
          <w:lang w:val="en-GB"/>
        </w:rPr>
        <w:t>Discussion</w:t>
      </w:r>
    </w:p>
    <w:p w14:paraId="6E5B5E19" w14:textId="21625BE3" w:rsidR="00E714C1" w:rsidRDefault="00E714C1" w:rsidP="00E714C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No remarks</w:t>
      </w:r>
    </w:p>
    <w:p w14:paraId="7FE37147" w14:textId="179C63F0" w:rsidR="00E714C1" w:rsidRDefault="00E714C1" w:rsidP="00E714C1">
      <w:pPr>
        <w:pStyle w:val="Heading1"/>
        <w:rPr>
          <w:lang w:val="en-GB"/>
        </w:rPr>
      </w:pPr>
      <w:r>
        <w:rPr>
          <w:lang w:val="en-GB"/>
        </w:rPr>
        <w:t>Agenda Item #2: Discuss the barcode situation</w:t>
      </w:r>
    </w:p>
    <w:p w14:paraId="65B2A7F5" w14:textId="057187C0" w:rsidR="00E714C1" w:rsidRPr="00E714C1" w:rsidRDefault="00E714C1" w:rsidP="00E714C1">
      <w:pPr>
        <w:pStyle w:val="Heading2"/>
        <w:rPr>
          <w:lang w:val="en-GB"/>
        </w:rPr>
      </w:pPr>
      <w:r>
        <w:rPr>
          <w:lang w:val="en-GB"/>
        </w:rPr>
        <w:t>Discussion</w:t>
      </w:r>
    </w:p>
    <w:p w14:paraId="0A71B3D7" w14:textId="77777777" w:rsidR="00E714C1" w:rsidRDefault="00951DF3" w:rsidP="00951DF3">
      <w:pPr>
        <w:pStyle w:val="ListParagraph"/>
        <w:numPr>
          <w:ilvl w:val="0"/>
          <w:numId w:val="3"/>
        </w:numPr>
        <w:rPr>
          <w:lang w:val="en-GB"/>
        </w:rPr>
      </w:pPr>
      <w:r w:rsidRPr="00E714C1">
        <w:rPr>
          <w:lang w:val="en-GB"/>
        </w:rPr>
        <w:t>Showing the barcode scan - &gt; it is okay</w:t>
      </w:r>
    </w:p>
    <w:p w14:paraId="5056EEB3" w14:textId="77777777" w:rsidR="00E714C1" w:rsidRDefault="00951DF3" w:rsidP="008073B1">
      <w:pPr>
        <w:pStyle w:val="ListParagraph"/>
        <w:numPr>
          <w:ilvl w:val="0"/>
          <w:numId w:val="9"/>
        </w:numPr>
        <w:rPr>
          <w:lang w:val="en-GB"/>
        </w:rPr>
      </w:pPr>
      <w:r w:rsidRPr="00E714C1">
        <w:rPr>
          <w:lang w:val="en-GB"/>
        </w:rPr>
        <w:t>We can make extension that we can print out all the barcodes to paper and then scan it</w:t>
      </w:r>
    </w:p>
    <w:p w14:paraId="53474469" w14:textId="0844FC26" w:rsidR="00E714C1" w:rsidRDefault="00C848EC" w:rsidP="008073B1">
      <w:pPr>
        <w:pStyle w:val="ListParagraph"/>
        <w:numPr>
          <w:ilvl w:val="0"/>
          <w:numId w:val="9"/>
        </w:numPr>
        <w:rPr>
          <w:lang w:val="en-GB"/>
        </w:rPr>
      </w:pPr>
      <w:r w:rsidRPr="00E714C1">
        <w:rPr>
          <w:lang w:val="en-GB"/>
        </w:rPr>
        <w:t xml:space="preserve">When you scan </w:t>
      </w:r>
      <w:r w:rsidR="00E714C1">
        <w:rPr>
          <w:lang w:val="en-GB"/>
        </w:rPr>
        <w:t xml:space="preserve">the product, </w:t>
      </w:r>
      <w:r w:rsidRPr="00E714C1">
        <w:rPr>
          <w:lang w:val="en-GB"/>
        </w:rPr>
        <w:t>price should be added, if it is scanned again, price should be counted</w:t>
      </w:r>
    </w:p>
    <w:p w14:paraId="12976A73" w14:textId="77777777" w:rsidR="00E714C1" w:rsidRDefault="00C848EC" w:rsidP="008073B1">
      <w:pPr>
        <w:pStyle w:val="ListParagraph"/>
        <w:numPr>
          <w:ilvl w:val="0"/>
          <w:numId w:val="9"/>
        </w:numPr>
        <w:rPr>
          <w:lang w:val="en-GB"/>
        </w:rPr>
      </w:pPr>
      <w:r w:rsidRPr="00E714C1">
        <w:rPr>
          <w:lang w:val="en-GB"/>
        </w:rPr>
        <w:t>It should be reflected in the bill</w:t>
      </w:r>
    </w:p>
    <w:p w14:paraId="795FC0E1" w14:textId="77777777" w:rsidR="00E714C1" w:rsidRDefault="00C848EC" w:rsidP="008073B1">
      <w:pPr>
        <w:pStyle w:val="ListParagraph"/>
        <w:numPr>
          <w:ilvl w:val="0"/>
          <w:numId w:val="9"/>
        </w:numPr>
        <w:rPr>
          <w:lang w:val="en-GB"/>
        </w:rPr>
      </w:pPr>
      <w:r w:rsidRPr="00E714C1">
        <w:rPr>
          <w:lang w:val="en-GB"/>
        </w:rPr>
        <w:t xml:space="preserve">We should create a bill </w:t>
      </w:r>
      <w:r w:rsidR="00E714C1">
        <w:rPr>
          <w:lang w:val="en-GB"/>
        </w:rPr>
        <w:t>out of this</w:t>
      </w:r>
      <w:r w:rsidRPr="00E714C1">
        <w:rPr>
          <w:lang w:val="en-GB"/>
        </w:rPr>
        <w:t xml:space="preserve"> this</w:t>
      </w:r>
    </w:p>
    <w:p w14:paraId="53F06B8F" w14:textId="4292C500" w:rsidR="00951DF3" w:rsidRDefault="00951DF3" w:rsidP="008073B1">
      <w:pPr>
        <w:pStyle w:val="ListParagraph"/>
        <w:numPr>
          <w:ilvl w:val="0"/>
          <w:numId w:val="9"/>
        </w:numPr>
        <w:rPr>
          <w:lang w:val="en-GB"/>
        </w:rPr>
      </w:pPr>
      <w:r w:rsidRPr="00E714C1">
        <w:rPr>
          <w:lang w:val="en-GB"/>
        </w:rPr>
        <w:t>At the end client wants the barcodes to be printed out and then scanned from paper</w:t>
      </w:r>
    </w:p>
    <w:p w14:paraId="139C7688" w14:textId="422C9344" w:rsidR="006F116F" w:rsidRDefault="006F116F" w:rsidP="006F116F">
      <w:pPr>
        <w:pStyle w:val="Heading2"/>
        <w:rPr>
          <w:lang w:val="en-GB"/>
        </w:rPr>
      </w:pPr>
      <w:r>
        <w:rPr>
          <w:lang w:val="en-GB"/>
        </w:rPr>
        <w:t>Action</w:t>
      </w:r>
    </w:p>
    <w:p w14:paraId="431A809A" w14:textId="21513C84" w:rsidR="006F116F" w:rsidRPr="006F116F" w:rsidRDefault="006F116F" w:rsidP="006F116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arcodes on paper, create a bill</w:t>
      </w:r>
    </w:p>
    <w:p w14:paraId="788395E4" w14:textId="07D2DC1F" w:rsidR="007E10E2" w:rsidRDefault="007E10E2" w:rsidP="007E10E2">
      <w:pPr>
        <w:pStyle w:val="Heading1"/>
        <w:rPr>
          <w:lang w:val="en-GB"/>
        </w:rPr>
      </w:pPr>
      <w:r>
        <w:rPr>
          <w:lang w:val="en-GB"/>
        </w:rPr>
        <w:t>Agenda Item #3: Discuss the whole process of firing an employee</w:t>
      </w:r>
    </w:p>
    <w:p w14:paraId="3F5342DD" w14:textId="773E3246" w:rsidR="008073B1" w:rsidRPr="008073B1" w:rsidRDefault="008073B1" w:rsidP="008073B1">
      <w:pPr>
        <w:pStyle w:val="Heading2"/>
        <w:rPr>
          <w:lang w:val="en-GB"/>
        </w:rPr>
      </w:pPr>
      <w:r>
        <w:rPr>
          <w:lang w:val="en-GB"/>
        </w:rPr>
        <w:t>Discussion</w:t>
      </w:r>
    </w:p>
    <w:p w14:paraId="6DF7B85B" w14:textId="77777777" w:rsidR="007E10E2" w:rsidRDefault="007E10E2" w:rsidP="007E10E2">
      <w:pPr>
        <w:pStyle w:val="ListParagraph"/>
        <w:numPr>
          <w:ilvl w:val="0"/>
          <w:numId w:val="3"/>
        </w:numPr>
        <w:rPr>
          <w:lang w:val="en-GB"/>
        </w:rPr>
      </w:pPr>
      <w:r w:rsidRPr="007E10E2">
        <w:rPr>
          <w:lang w:val="en-GB"/>
        </w:rPr>
        <w:t>Firing an employee</w:t>
      </w:r>
    </w:p>
    <w:p w14:paraId="69838C81" w14:textId="77777777" w:rsidR="007E10E2" w:rsidRDefault="007E10E2" w:rsidP="007E10E2">
      <w:pPr>
        <w:pStyle w:val="ListParagraph"/>
        <w:numPr>
          <w:ilvl w:val="0"/>
          <w:numId w:val="6"/>
        </w:numPr>
        <w:rPr>
          <w:lang w:val="en-GB"/>
        </w:rPr>
      </w:pPr>
      <w:r w:rsidRPr="007E10E2">
        <w:rPr>
          <w:lang w:val="en-GB"/>
        </w:rPr>
        <w:t>We cannot fire someone who already has an shift</w:t>
      </w:r>
    </w:p>
    <w:p w14:paraId="420FABCB" w14:textId="146B12EE" w:rsidR="007E10E2" w:rsidRPr="007E10E2" w:rsidRDefault="007E10E2" w:rsidP="007E10E2">
      <w:pPr>
        <w:pStyle w:val="ListParagraph"/>
        <w:numPr>
          <w:ilvl w:val="0"/>
          <w:numId w:val="6"/>
        </w:numPr>
        <w:rPr>
          <w:lang w:val="en-GB"/>
        </w:rPr>
      </w:pPr>
      <w:r w:rsidRPr="007E10E2">
        <w:rPr>
          <w:lang w:val="en-GB"/>
        </w:rPr>
        <w:t xml:space="preserve">If they have no work, we </w:t>
      </w:r>
      <w:r>
        <w:rPr>
          <w:lang w:val="en-GB"/>
        </w:rPr>
        <w:t xml:space="preserve">can </w:t>
      </w:r>
      <w:r w:rsidRPr="007E10E2">
        <w:rPr>
          <w:lang w:val="en-GB"/>
        </w:rPr>
        <w:t xml:space="preserve">fire them, </w:t>
      </w:r>
      <w:r>
        <w:rPr>
          <w:lang w:val="en-GB"/>
        </w:rPr>
        <w:t>they receive an</w:t>
      </w:r>
      <w:r w:rsidRPr="007E10E2">
        <w:rPr>
          <w:lang w:val="en-GB"/>
        </w:rPr>
        <w:t xml:space="preserve"> email and it is done</w:t>
      </w:r>
    </w:p>
    <w:p w14:paraId="6E3E6FF9" w14:textId="77777777" w:rsidR="007E10E2" w:rsidRDefault="007E10E2" w:rsidP="007E10E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Explain why they are fired in the email</w:t>
      </w:r>
    </w:p>
    <w:p w14:paraId="6C5A8C81" w14:textId="77777777" w:rsidR="007E10E2" w:rsidRDefault="007E10E2" w:rsidP="007E10E2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Store why the employee was fired, the same reason is emailed to the employee</w:t>
      </w:r>
    </w:p>
    <w:p w14:paraId="68CD242D" w14:textId="76790FC3" w:rsidR="007E10E2" w:rsidRPr="007E10E2" w:rsidRDefault="007E10E2" w:rsidP="007E10E2">
      <w:pPr>
        <w:pStyle w:val="ListParagraph"/>
        <w:numPr>
          <w:ilvl w:val="0"/>
          <w:numId w:val="3"/>
        </w:numPr>
        <w:rPr>
          <w:lang w:val="en-GB"/>
        </w:rPr>
      </w:pPr>
      <w:r w:rsidRPr="007E10E2">
        <w:rPr>
          <w:lang w:val="en-GB"/>
        </w:rPr>
        <w:t xml:space="preserve">Deactivating and firing </w:t>
      </w:r>
      <w:r w:rsidR="008073B1">
        <w:rPr>
          <w:lang w:val="en-GB"/>
        </w:rPr>
        <w:t>(merged)</w:t>
      </w:r>
    </w:p>
    <w:p w14:paraId="23052EE3" w14:textId="448B4FF9" w:rsidR="007E10E2" w:rsidRDefault="007E10E2" w:rsidP="007E10E2">
      <w:pPr>
        <w:ind w:left="720"/>
        <w:rPr>
          <w:lang w:val="en-GB"/>
        </w:rPr>
      </w:pPr>
      <w:r>
        <w:rPr>
          <w:lang w:val="en-GB"/>
        </w:rPr>
        <w:tab/>
        <w:t>Deactivating, maybe maternity leave</w:t>
      </w:r>
    </w:p>
    <w:p w14:paraId="2F87C9E4" w14:textId="661C8B09" w:rsidR="006F116F" w:rsidRDefault="006F116F" w:rsidP="006F116F">
      <w:pPr>
        <w:pStyle w:val="Heading2"/>
        <w:rPr>
          <w:lang w:val="en-GB"/>
        </w:rPr>
      </w:pPr>
      <w:r>
        <w:rPr>
          <w:lang w:val="en-GB"/>
        </w:rPr>
        <w:t>Action</w:t>
      </w:r>
    </w:p>
    <w:p w14:paraId="700EBBD9" w14:textId="2F390969" w:rsidR="006F116F" w:rsidRPr="006F116F" w:rsidRDefault="006F116F" w:rsidP="006F116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dit database, add reason why was an employee removed/fired, store the reason</w:t>
      </w:r>
    </w:p>
    <w:p w14:paraId="543D10D8" w14:textId="188EB271" w:rsidR="008073B1" w:rsidRDefault="008073B1" w:rsidP="008073B1">
      <w:pPr>
        <w:pStyle w:val="Heading1"/>
        <w:rPr>
          <w:lang w:val="en-GB"/>
        </w:rPr>
      </w:pPr>
      <w:r>
        <w:rPr>
          <w:lang w:val="en-GB"/>
        </w:rPr>
        <w:t>Agenda Item #4: Clients thoughts on our URS</w:t>
      </w:r>
    </w:p>
    <w:p w14:paraId="35606328" w14:textId="5981D310" w:rsidR="008073B1" w:rsidRPr="008073B1" w:rsidRDefault="008073B1" w:rsidP="008073B1">
      <w:pPr>
        <w:pStyle w:val="Heading2"/>
        <w:rPr>
          <w:lang w:val="en-GB"/>
        </w:rPr>
      </w:pPr>
      <w:r>
        <w:rPr>
          <w:lang w:val="en-GB"/>
        </w:rPr>
        <w:t>Discussion</w:t>
      </w:r>
    </w:p>
    <w:p w14:paraId="2630FF2C" w14:textId="77777777" w:rsidR="008073B1" w:rsidRPr="008073B1" w:rsidRDefault="008073B1" w:rsidP="008073B1">
      <w:pPr>
        <w:pStyle w:val="ListParagraph"/>
        <w:numPr>
          <w:ilvl w:val="0"/>
          <w:numId w:val="3"/>
        </w:numPr>
        <w:rPr>
          <w:lang w:val="en-GB"/>
        </w:rPr>
      </w:pPr>
      <w:r w:rsidRPr="008073B1">
        <w:rPr>
          <w:lang w:val="en-GB"/>
        </w:rPr>
        <w:t>UC17 generated schedule automated(extension when different week than next week, should throw message)</w:t>
      </w:r>
    </w:p>
    <w:p w14:paraId="40B9FB33" w14:textId="77777777" w:rsidR="008073B1" w:rsidRDefault="008073B1" w:rsidP="008073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C17 is twice, second one is for firing(in extensions when employee has shift should be added)</w:t>
      </w:r>
    </w:p>
    <w:p w14:paraId="39E6A08E" w14:textId="77777777" w:rsidR="008073B1" w:rsidRDefault="008073B1" w:rsidP="008073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ferred shift should be accepted uc30</w:t>
      </w:r>
    </w:p>
    <w:p w14:paraId="2C3240D0" w14:textId="328B1A63" w:rsidR="007E10E2" w:rsidRDefault="008073B1" w:rsidP="008073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 barcode FR and UC</w:t>
      </w:r>
    </w:p>
    <w:p w14:paraId="1D80161E" w14:textId="24B01B25" w:rsidR="00A723E5" w:rsidRDefault="00A723E5" w:rsidP="00A723E5">
      <w:pPr>
        <w:pStyle w:val="Heading2"/>
        <w:rPr>
          <w:lang w:val="en-GB"/>
        </w:rPr>
      </w:pPr>
      <w:r>
        <w:rPr>
          <w:lang w:val="en-GB"/>
        </w:rPr>
        <w:lastRenderedPageBreak/>
        <w:t>Action</w:t>
      </w:r>
    </w:p>
    <w:p w14:paraId="130E2A51" w14:textId="49D72A6C" w:rsidR="00A723E5" w:rsidRPr="00A723E5" w:rsidRDefault="00A723E5" w:rsidP="00A723E5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Update the URS(UC and FR)</w:t>
      </w:r>
    </w:p>
    <w:p w14:paraId="0B2864A9" w14:textId="61EB138E" w:rsidR="007E10E2" w:rsidRDefault="008073B1" w:rsidP="008073B1">
      <w:pPr>
        <w:pStyle w:val="Heading1"/>
        <w:rPr>
          <w:lang w:val="en-GB"/>
        </w:rPr>
      </w:pPr>
      <w:r>
        <w:rPr>
          <w:lang w:val="en-GB"/>
        </w:rPr>
        <w:t>Agenda Item #5: Additional questions</w:t>
      </w:r>
    </w:p>
    <w:p w14:paraId="125A1671" w14:textId="7896CBF7" w:rsidR="008073B1" w:rsidRPr="008073B1" w:rsidRDefault="008073B1" w:rsidP="008073B1">
      <w:pPr>
        <w:pStyle w:val="Heading2"/>
        <w:rPr>
          <w:lang w:val="en-GB"/>
        </w:rPr>
      </w:pPr>
      <w:r>
        <w:rPr>
          <w:lang w:val="en-GB"/>
        </w:rPr>
        <w:t>Discussion</w:t>
      </w:r>
    </w:p>
    <w:p w14:paraId="3608A6E4" w14:textId="1EED281B" w:rsidR="00C848EC" w:rsidRPr="008073B1" w:rsidRDefault="00C848EC" w:rsidP="008073B1">
      <w:pPr>
        <w:pStyle w:val="ListParagraph"/>
        <w:numPr>
          <w:ilvl w:val="0"/>
          <w:numId w:val="7"/>
        </w:numPr>
        <w:rPr>
          <w:lang w:val="en-GB"/>
        </w:rPr>
      </w:pPr>
      <w:r w:rsidRPr="008073B1">
        <w:rPr>
          <w:lang w:val="en-GB"/>
        </w:rPr>
        <w:t>Preferred shift is day, not date!</w:t>
      </w:r>
    </w:p>
    <w:p w14:paraId="33FC332F" w14:textId="2D7A4AB1" w:rsidR="00C848EC" w:rsidRPr="008073B1" w:rsidRDefault="00C848EC" w:rsidP="008073B1">
      <w:pPr>
        <w:pStyle w:val="ListParagraph"/>
        <w:numPr>
          <w:ilvl w:val="0"/>
          <w:numId w:val="7"/>
        </w:numPr>
        <w:rPr>
          <w:lang w:val="en-GB"/>
        </w:rPr>
      </w:pPr>
      <w:r w:rsidRPr="008073B1">
        <w:rPr>
          <w:lang w:val="en-GB"/>
        </w:rPr>
        <w:t>Schedule for next week is made every Friday</w:t>
      </w:r>
    </w:p>
    <w:p w14:paraId="3F0DA160" w14:textId="00FBD8B3" w:rsidR="00C848EC" w:rsidRPr="008073B1" w:rsidRDefault="00C848EC" w:rsidP="008073B1">
      <w:pPr>
        <w:pStyle w:val="ListParagraph"/>
        <w:numPr>
          <w:ilvl w:val="0"/>
          <w:numId w:val="7"/>
        </w:numPr>
        <w:rPr>
          <w:lang w:val="en-GB"/>
        </w:rPr>
      </w:pPr>
      <w:r w:rsidRPr="008073B1">
        <w:rPr>
          <w:lang w:val="en-GB"/>
        </w:rPr>
        <w:t>Should the preferences stay for also next weeks?</w:t>
      </w:r>
    </w:p>
    <w:p w14:paraId="58B505C5" w14:textId="35AD094E" w:rsidR="00C848EC" w:rsidRDefault="00C848EC" w:rsidP="00C848E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t is applicable for all the Fridays</w:t>
      </w:r>
    </w:p>
    <w:p w14:paraId="70FC46A3" w14:textId="42D12E9C" w:rsidR="00C848EC" w:rsidRDefault="00C848EC" w:rsidP="00C848E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referred shift has to be approved</w:t>
      </w:r>
    </w:p>
    <w:p w14:paraId="228A70C1" w14:textId="77777777" w:rsidR="008073B1" w:rsidRDefault="004F79B2" w:rsidP="004B2B45">
      <w:pPr>
        <w:pStyle w:val="ListParagraph"/>
        <w:numPr>
          <w:ilvl w:val="0"/>
          <w:numId w:val="8"/>
        </w:numPr>
        <w:rPr>
          <w:lang w:val="en-GB"/>
        </w:rPr>
      </w:pPr>
      <w:r w:rsidRPr="008073B1">
        <w:rPr>
          <w:lang w:val="en-GB"/>
        </w:rPr>
        <w:t>Make customize selection for how many people will be in shift a day</w:t>
      </w:r>
    </w:p>
    <w:p w14:paraId="7AEB23B0" w14:textId="596C63B0" w:rsidR="00951DF3" w:rsidRDefault="004B2B45" w:rsidP="008073B1">
      <w:pPr>
        <w:pStyle w:val="ListParagraph"/>
        <w:numPr>
          <w:ilvl w:val="0"/>
          <w:numId w:val="8"/>
        </w:numPr>
        <w:rPr>
          <w:lang w:val="en-GB"/>
        </w:rPr>
      </w:pPr>
      <w:r w:rsidRPr="008073B1">
        <w:rPr>
          <w:lang w:val="en-GB"/>
        </w:rPr>
        <w:t>Next meeting week 16, Monday</w:t>
      </w:r>
    </w:p>
    <w:p w14:paraId="2E394E73" w14:textId="6E3E4A5F" w:rsidR="00A723E5" w:rsidRDefault="00A723E5" w:rsidP="00A723E5">
      <w:pPr>
        <w:pStyle w:val="Heading2"/>
        <w:rPr>
          <w:lang w:val="en-GB"/>
        </w:rPr>
      </w:pPr>
      <w:r>
        <w:rPr>
          <w:lang w:val="en-GB"/>
        </w:rPr>
        <w:t>Action</w:t>
      </w:r>
    </w:p>
    <w:p w14:paraId="66B810B3" w14:textId="534B6263" w:rsidR="00A723E5" w:rsidRPr="00A723E5" w:rsidRDefault="00A723E5" w:rsidP="00A723E5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Redo the preferred shifts, keep in mind details about automated schedule</w:t>
      </w:r>
    </w:p>
    <w:sectPr w:rsidR="00A723E5" w:rsidRPr="00A72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AE1"/>
    <w:multiLevelType w:val="hybridMultilevel"/>
    <w:tmpl w:val="7B98DD16"/>
    <w:lvl w:ilvl="0" w:tplc="CEB217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85B96"/>
    <w:multiLevelType w:val="hybridMultilevel"/>
    <w:tmpl w:val="675835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1AC0"/>
    <w:multiLevelType w:val="hybridMultilevel"/>
    <w:tmpl w:val="6778EA5E"/>
    <w:lvl w:ilvl="0" w:tplc="56545B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6C60BB"/>
    <w:multiLevelType w:val="hybridMultilevel"/>
    <w:tmpl w:val="493CEC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40D0A"/>
    <w:multiLevelType w:val="hybridMultilevel"/>
    <w:tmpl w:val="EF38E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3F22"/>
    <w:multiLevelType w:val="hybridMultilevel"/>
    <w:tmpl w:val="A6FA4210"/>
    <w:lvl w:ilvl="0" w:tplc="56545B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A3002"/>
    <w:multiLevelType w:val="hybridMultilevel"/>
    <w:tmpl w:val="9942DD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631F4F"/>
    <w:multiLevelType w:val="hybridMultilevel"/>
    <w:tmpl w:val="CB1811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545B8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201EC"/>
    <w:multiLevelType w:val="hybridMultilevel"/>
    <w:tmpl w:val="CD5CD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5245D"/>
    <w:multiLevelType w:val="hybridMultilevel"/>
    <w:tmpl w:val="7B7EF690"/>
    <w:lvl w:ilvl="0" w:tplc="008C5B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7448"/>
    <w:multiLevelType w:val="hybridMultilevel"/>
    <w:tmpl w:val="7D2095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722755">
    <w:abstractNumId w:val="9"/>
  </w:num>
  <w:num w:numId="2" w16cid:durableId="1299720467">
    <w:abstractNumId w:val="0"/>
  </w:num>
  <w:num w:numId="3" w16cid:durableId="1384137172">
    <w:abstractNumId w:val="1"/>
  </w:num>
  <w:num w:numId="4" w16cid:durableId="71244593">
    <w:abstractNumId w:val="6"/>
  </w:num>
  <w:num w:numId="5" w16cid:durableId="1196389636">
    <w:abstractNumId w:val="7"/>
  </w:num>
  <w:num w:numId="6" w16cid:durableId="1158889473">
    <w:abstractNumId w:val="2"/>
  </w:num>
  <w:num w:numId="7" w16cid:durableId="245311169">
    <w:abstractNumId w:val="10"/>
  </w:num>
  <w:num w:numId="8" w16cid:durableId="2059166478">
    <w:abstractNumId w:val="4"/>
  </w:num>
  <w:num w:numId="9" w16cid:durableId="853108814">
    <w:abstractNumId w:val="5"/>
  </w:num>
  <w:num w:numId="10" w16cid:durableId="341514173">
    <w:abstractNumId w:val="8"/>
  </w:num>
  <w:num w:numId="11" w16cid:durableId="2082867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F3"/>
    <w:rsid w:val="000A5FA3"/>
    <w:rsid w:val="00466E9A"/>
    <w:rsid w:val="004B2B45"/>
    <w:rsid w:val="004F79B2"/>
    <w:rsid w:val="00527D12"/>
    <w:rsid w:val="006F116F"/>
    <w:rsid w:val="007E10E2"/>
    <w:rsid w:val="008073B1"/>
    <w:rsid w:val="00951DF3"/>
    <w:rsid w:val="00A723E5"/>
    <w:rsid w:val="00C848EC"/>
    <w:rsid w:val="00E714C1"/>
    <w:rsid w:val="00E75A70"/>
    <w:rsid w:val="00EB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4263A"/>
  <w15:chartTrackingRefBased/>
  <w15:docId w15:val="{DD8AE8E6-8E82-4B33-87E2-605DCFE8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7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4C38-4C3E-4683-82AB-F4019097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,Jakub J.</dc:creator>
  <cp:keywords/>
  <dc:description/>
  <cp:lastModifiedBy>Jelínek,Jakub J.</cp:lastModifiedBy>
  <cp:revision>4</cp:revision>
  <dcterms:created xsi:type="dcterms:W3CDTF">2022-05-24T10:32:00Z</dcterms:created>
  <dcterms:modified xsi:type="dcterms:W3CDTF">2022-05-24T10:37:00Z</dcterms:modified>
</cp:coreProperties>
</file>